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eb386d-0ecf-4a4d-b350-d998de3621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f8fa94-0f60-4463-a12d-315a25dcd6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bf96a8-d9eb-4156-b8e6-da3d97e010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7b0468-86a8-4f42-b5ed-1771846db6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85ce63-f268-464a-9627-c278dcb68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b4bd36-dc3a-44be-b381-ee83c803cc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a71822-664c-41a2-a58f-da1c5c022b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8b5d3d-1c06-4adb-8d21-4f67fc73b3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e613c6-e04a-4eb1-b0cf-619a55b63c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4ec260-ca85-4f6a-8b14-5d73fe808c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723e6e-394a-4436-90c6-3a47082c9e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6fca10-f60d-4fe0-a2c0-4954c27440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a38b15-1c7b-494c-879f-f474e87713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1c7142-9c37-4c95-9292-9f54f98407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9a35e1-8e36-439b-944c-8dcae94884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df39df-fe66-4844-a7db-ec454ecfad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c8b4c7-aba1-48ab-8a22-f6fccb2d81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abab0c-623c-447b-953e-896e15f0e6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ea0b8f-0703-4406-94cd-9b827a6d11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2d793c-3973-4e0e-a54d-f63d6eb61f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bee461-c8da-4e81-8762-eb16b3f0df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d7140d-1423-4ee9-b6d4-80600b788d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f5fdc6-9eba-4a71-b4b0-8d829f763a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f47dfa-1da1-41c0-9a9c-709c0fb057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c30fce-55f2-4f05-a206-6e69fae349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7c9ed5-4684-48a6-8559-2548bb8252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b31ed2-96f4-4bc6-9f75-5e7a7b077b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56720b-6e85-4444-b3c2-19f822a581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94d498-2982-4723-80b1-3f4600f756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85ce63-f268-464a-9627-c278dcb68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4b45bc-4e5c-4620-89ff-42ed92a98e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24705b-41a3-45e3-b743-fa7dd7ea1f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2db208-3d61-47ed-ba60-cd749b6c74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cfd61f-8904-4fa9-8e08-d6716050ed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0efa03-3f35-443e-9336-f2584ea20f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9e4da6-fcd6-49d9-98e6-9c5388b44f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2dfc96-9a5f-457c-9579-6af1e99201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d25266-8312-48f2-9c3d-dfccded2be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74f795-b46b-409b-b0de-725fc73efe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9b1888-d1a1-46d0-80e9-d04ceedb1a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c30887-69cf-4cc0-8998-e3d68f9701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5f19a0-3b13-4adc-b43b-a0ce7ca106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b8c42b-329a-4d12-be8b-707887eff6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93af54-6ebd-451a-bd7e-de8d6af227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7ceef1-8561-4d53-9222-8021b1ca25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4c871a-c740-45bc-8cf2-ad58cc0260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4d0b70-76a2-4b7c-8b50-ad7b5b7a58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5a30ba-1b37-4a8a-aaed-449f34b04c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c7e793-818f-4509-bcfa-715f9d9a0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ad6914-8675-4a43-a0c6-e0ee090ac0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79a869-b51d-48c0-9533-a2976f41d0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a2b604-3046-49da-a567-d8f40d213d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07c5ff-0465-4c6f-a7ac-8e9435d237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6fca10-f60d-4fe0-a2c0-4954c27440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045b3f-bad9-45d7-ae03-9a9c55c094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0a891d-7c4d-42b5-8225-0d4de70fe4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475473-9d30-4d15-b861-6733947df9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6832b7-b41b-482a-8128-59e821dd56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c5c646-727a-44fa-b266-d7861f5731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b32d08-24e4-4047-886b-82b45a7430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89250c-d626-4d05-af88-e44be4dd28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822f59-4fec-4a07-ad76-b2ba79e713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8c2b8c-9975-41f8-85ac-8446873949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4dd948-13e1-4d42-8cd4-bbc5838979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0c0d34-fbe6-4193-a688-2feb37b0be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cbe0a4-cce1-4921-9257-f9a110a625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21801f-6c8e-42cd-9421-dc3871632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b1449c-f993-48c1-9428-740b75ae69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1edc77-f46a-478b-847a-a585d5c4d5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f348f9-16ba-48aa-9a70-17610e2e8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73e5c4-2ccc-4e27-a3ef-d3b4c23858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fdb900-6065-4dda-b428-289651e0de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e1b860-dab5-4495-9413-e6fe119c68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f348f9-16ba-48aa-9a70-17610e2e8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c33fcb-1740-4f8b-bf5f-df935918d6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1ce8d1-4624-47e2-bb71-84114821db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4786ce-36e4-4576-b4f7-4c03a7a799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9d4f26-0316-4c9c-897e-f6777b8ca9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6b0db0-c065-4cfc-b449-f3f2529cf9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4d96af-3220-42ab-825c-38676137cd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08d494-d476-46a4-8e3b-7e2ff4d0c2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63428a-2f81-4dfe-8595-66dbd6b26e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dfcc1c-13e3-4b2a-b2fa-726268e285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aa71ff-1acf-4e90-92f7-c1a2128554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9d7c83-aeee-443c-bfe8-18e71c759f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bfef77-b13f-4b83-9aed-7b8ca6bbea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76136e-2000-48c5-9ac5-8757056472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70d008-c6fd-440a-9f13-7588a54b38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d9c8cd-7e61-49a5-a25d-0c1e271093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4ce415-c899-498b-858b-393031dc83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c00404-d9b4-4b15-9201-e2aa7e10a4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a7e419-9e4a-49f6-b4f6-2d0fcfa077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314a6e-1f2e-48c2-8f02-ebe343c891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ea300e-66d3-4a10-b10d-93c7d06a96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d9abcc-135c-413d-800f-2b724227a7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7b9a93-63e9-4fba-9bf7-952651b021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5131df-715d-4a61-b4a7-d47d91eb9c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0d10f8-d7ad-4fee-a1a0-d1b49544b5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a54630-85ea-42b6-ac77-8fec2d3941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2d7c98-676f-4344-9d94-0a62a86fae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745b77-270f-417c-baad-77b5100f15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7fc891-6c0b-469a-ae78-1327b1c4ed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ea444b-4da1-441b-b540-2e0ed710de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a8cf69-75f4-44d4-9c0c-da817d2a95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f58ec2-36f8-498c-97ab-109ae91ffb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e94f13-e0c9-4638-ba3f-d74127283f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b19887-a073-42d0-a7bc-cecb73ea29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ad3fe4-61c8-4c39-9d4c-8f695500bc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85ce63-f268-464a-9627-c278dcb68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218349-9c0e-4625-8d93-efa8847236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a363d7-f8b0-4a4a-982f-a7227a67ce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a2d14e-1971-4b59-999e-5edb0add30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32ff91-cffc-4c82-8ec8-8669a5e61e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5a4618-407d-402d-b8bc-4ffab85f90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993b16-6022-40dd-a60b-8f85d9d09e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08233f-19a2-4ea6-8e4c-4390364bbb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d84fca-e28b-42f7-8a75-49c043a7ad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968a77-ba8a-4a00-bcf1-d808b21350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6fca10-f60d-4fe0-a2c0-4954c27440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fcd6ea-359a-40e8-ab17-189082f7d6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c7e793-818f-4509-bcfa-715f9d9a0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21801f-6c8e-42cd-9421-dc3871632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ffc34e-b7a5-498c-8724-0047f4ce1b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4d8815-b179-4b3b-8c4e-01362fd918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56518b-1c35-4d59-95a1-b667741eaf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0f2667-9c1c-4fb2-974b-acd3197d45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81fc2b-3c7d-492f-88ed-2702c8364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8febbe-b4dc-416f-8553-41a2ea6256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a99a72-1201-4f66-8718-561f084f10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6907b4-d501-42a4-9958-be239b9ee6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013ceb-ec0c-439c-ae4c-ce3602ffcb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40e883-cb69-4722-be6f-aff6cab643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81fc2b-3c7d-492f-88ed-2702c8364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2bd27c-172f-4884-800a-42f1a5c688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a87b88-fb59-4775-bacd-325bf9fda2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c077ad-3d32-41ea-aef2-fafbb51283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f6f5d0-314a-4d33-bfd5-685457a41e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4296b4-956c-412e-8010-0be3243651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e1a3c1-3df4-4d08-8897-6e6c7f9833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a0baac-fe84-4a16-baaa-3fd181c989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317436-f7a7-4617-976e-a4d5ec0071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f36578-68b8-4369-8fd2-aba2ef8458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c7e793-818f-4509-bcfa-715f9d9a0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ad6c53-d530-4813-9038-53763d150f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9d2bcb-928d-4d1c-be0c-4ca0f7185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4583ab-79a8-4174-a67e-b369607089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72ba39-7654-4eaf-931e-18f418fb81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d43e5c-b247-4ae3-9ebd-816f7e0057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5dd793-a9c1-4a10-941a-24f5dfe03b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f1a5e6-b25b-4128-8261-0af08d6fbd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df8f14-a696-485b-bda5-d5ea51b3e5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df9274-0e2c-45b1-95c9-7efa5e1b2e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b00672-2bb2-4f43-8632-3dc5aa608b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b1a56a-821b-4bbe-8663-7c7f8280e6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9d2bcb-928d-4d1c-be0c-4ca0f7185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ec1bbf-a379-458e-848f-babe1ddc74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02aac4-f189-4cd9-a822-9b26ba35ab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90ce48-51fa-406e-a933-c9d22c1c73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a42570-1548-4e76-881d-71f67cc0ac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0684ce-451d-4f5d-bb99-22ede0f4e2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934ba8-0dc3-410e-b71b-2190f36760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3a06b7-ef1c-415e-bb00-6dcdfe059a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3cab0f-3882-4d5b-a77f-3597b4b050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746102-67e6-4f3f-97b1-77804fb50c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e7ed4e-fe37-4a3b-b2bb-92acceea0f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7ccd3c-1f38-42cb-b476-37a41288d2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aebfd9-45ec-4e8b-8538-db57d13fb9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e35fd3-404c-46dc-8e53-1f46d962f0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2971b3-b161-4aeb-90f0-0097c231b2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198242-19ed-4b65-b9f5-085779e71c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3127b7-abe8-4942-b8e7-2184b22a2a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d65353-227d-4e53-8901-8b4f6d74bc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45b391-fa2d-4c01-b05b-b15668e07b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45741a-98d2-4812-8ba4-c7f4823fc3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3744b9-9143-44dd-9dba-2acbe6a001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f86120-0673-40c9-906c-e25030be47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bab462-49d8-4d43-85f7-ed82c6fb15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92bf63-452e-4f88-9921-167b8ae0c6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f9ffa9-678f-40c5-bf4a-8846b9b9f9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f8481c-cac1-450d-926e-33f2196615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020cb6-39ab-4e44-b46f-4b3da2a417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299d87-8879-49f7-8fbd-ccaff9c294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6b525f-885d-4104-b7be-dc5411c927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5df243-b2d6-4a6f-8500-fcfd35d6fd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64c466-9ce3-42a4-85c7-58b16ae7fb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c8b4c7-aba1-48ab-8a22-f6fccb2d81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4c9aa1-b7be-4f05-a58e-fdf6705cc0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25242e-f69e-4e24-97e9-10dce10917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468207-b03a-4d0f-a0ec-cabc66f71b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a5bb21-ede2-47fb-9164-cc87c82f61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fa727d-890c-4e92-8bb4-1f573730eb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228168-71d3-4151-bf06-b34f134b7b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aae012-b89c-4230-a513-06e17dcc73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2fd9e1-b922-433e-ba0d-024398e6e8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fb6d07-0f2d-4efe-9be5-f33aaacbf0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6b6b85-197f-4703-ba85-480aaaa29c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3e251d-ce42-42c0-97d1-4a74ee3332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05bee3-c980-4f14-820f-b74641ab21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7a8aa0-d74a-4776-bb12-c73dc1f061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1b48af-49d8-4c38-b78c-75ccfba7e4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457de3-1b3f-4316-8048-736cb606c7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7a73a2-4c71-44f4-8f9f-a82d7bb967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862611-56f2-4e99-8cf2-23328efb74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f014b2-2475-4a4f-a54b-397290b48c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26e326-31f2-47b8-bbb7-9c6d2d30cb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6e0247-64eb-4503-a601-6e80ef30fb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5d75b5-610a-4e88-bed3-e1dc8cf2aa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67f315-b29f-474b-b684-b91a1ed965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5918e7-78d2-4f3e-94a7-3ce01c7f1e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4508ce-d33f-412e-beff-ea12a4637c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f3adb8-bae1-465c-b5e4-e240d2db5b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ea0cf9-b723-4fff-a2da-2846f2ff47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05bee3-c980-4f14-820f-b74641ab21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7a8aa0-d74a-4776-bb12-c73dc1f061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7d9867-e2f8-4a58-8ea9-296cb419f4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28908e-670f-48a5-977f-d9c6b29a5a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f7a9e9-6b1b-4aec-8207-de1ea51d4a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afb1bc-b86b-47eb-9c66-e584b40cef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1f32cf-2130-4dff-a6d0-c625425930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b2b2c4-2880-4809-96fb-86a78447c6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71a78d-1b06-4c87-ad6a-e24e8a0e1e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fd1686-f588-444d-b24b-9d8e0105c3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475473-9d30-4d15-b861-6733947df9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2bac87-552f-4d35-984f-d44d00bbd0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c7e793-818f-4509-bcfa-715f9d9a0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f79b38-4813-4b6c-8004-d2f0e418d7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2061dc-ef5a-4a81-a8ef-b9de268822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